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12750E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6E0D25" w:rsidP="008F7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ПРАВЉАЊЕ ГРОБЉИМА И САХРАЊИВАЊЕ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9530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F30DE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F30DE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10706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107067" w:rsidRPr="00785D7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8F7D6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8A63B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107067" w:rsidRPr="00785D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A63B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8F7D6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107067" w:rsidRPr="00785D7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A63B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107067" w:rsidRPr="00785D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07067" w:rsidRPr="00785D7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12750E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953007" w:rsidRDefault="0094455E" w:rsidP="009530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7087"/>
      </w:tblGrid>
      <w:tr w:rsidR="00E11991" w:rsidTr="0012750E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953007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3007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3007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3007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3007">
        <w:tc>
          <w:tcPr>
            <w:tcW w:w="2537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3007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3007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9A0" w:rsidRPr="00F139A0" w:rsidRDefault="00F139A0" w:rsidP="00F1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F139A0" w:rsidRPr="00F139A0" w:rsidTr="0012750E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139A0" w:rsidRPr="00F139A0" w:rsidRDefault="00F139A0" w:rsidP="00F1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9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F139A0" w:rsidRPr="00F139A0" w:rsidRDefault="00F139A0" w:rsidP="00F1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F139A0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F30DEF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EE0320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6E0D25" w:rsidP="007410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на територији јединице локалне самоупр</w:t>
            </w:r>
            <w:r w:rsidR="00302C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 обавља комунална делатност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љање гробљима и сахрањивање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312AD" w:rsidRPr="00F3506F" w:rsidRDefault="00BA6158" w:rsidP="00D312A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312AD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D312A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D312AD" w:rsidRPr="00F3506F" w:rsidRDefault="00D312AD" w:rsidP="00D312A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312AD" w:rsidRPr="00F3506F" w:rsidRDefault="00D312AD" w:rsidP="00D312A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Pr="00D312AD" w:rsidRDefault="00D312AD" w:rsidP="00D312A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302C6A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и 3. </w:t>
            </w:r>
            <w:r w:rsidR="00527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EE0320">
        <w:tc>
          <w:tcPr>
            <w:tcW w:w="5954" w:type="dxa"/>
            <w:tcBorders>
              <w:left w:val="double" w:sz="4" w:space="0" w:color="auto"/>
            </w:tcBorders>
          </w:tcPr>
          <w:p w:rsidR="00DD5AA5" w:rsidRPr="00675DDD" w:rsidRDefault="006E0D25" w:rsidP="00A72A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врши: управљање и одржавање </w:t>
            </w:r>
            <w:r w:rsidR="00382B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обља, одржавање гробног мес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2B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наплата накнаде за одржавање гробног мест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ивање, давање у закуп и продаја уређених гробних места, прекопавање и ексхумација посмртних остатака</w:t>
            </w:r>
            <w:r w:rsidR="00A72A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кремирање и остављање пепела покојника, као и </w:t>
            </w:r>
            <w:r w:rsidR="00A72A10" w:rsidRPr="005448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ње објеката који се налазе у с</w:t>
            </w:r>
            <w:r w:rsidR="00A72A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A72A10" w:rsidRPr="005448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пу гробља (мртвачница, капела</w:t>
            </w:r>
            <w:r w:rsidR="00A72A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A72A10" w:rsidRPr="00666E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заријум, колумбаријум и крематоријум)</w:t>
            </w:r>
            <w:r w:rsidR="00A72A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A72A10" w:rsidRPr="00DA2F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72A10" w:rsidRPr="00DA2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ање пасивних гробаља и спомен-обележја?</w:t>
            </w:r>
          </w:p>
        </w:tc>
        <w:tc>
          <w:tcPr>
            <w:tcW w:w="1276" w:type="dxa"/>
            <w:vAlign w:val="center"/>
          </w:tcPr>
          <w:p w:rsidR="00DD7140" w:rsidRDefault="00BA6158" w:rsidP="00EE0320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EE0320" w:rsidRPr="00F3506F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EE0320" w:rsidRPr="00F3506F" w:rsidRDefault="00EE0320" w:rsidP="00DD714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EE0320" w:rsidRPr="00F3506F" w:rsidRDefault="00EE0320" w:rsidP="00EE03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EE0320" w:rsidRPr="00F3506F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0848E9" w:rsidRPr="00F3506F" w:rsidRDefault="000848E9" w:rsidP="00EE032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AA5" w:rsidRDefault="00DD5AA5" w:rsidP="00EE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Pr="00147C28" w:rsidRDefault="00147C28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7C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D257E" w:rsidTr="00EE0320">
        <w:tc>
          <w:tcPr>
            <w:tcW w:w="5954" w:type="dxa"/>
            <w:tcBorders>
              <w:left w:val="double" w:sz="4" w:space="0" w:color="auto"/>
            </w:tcBorders>
          </w:tcPr>
          <w:p w:rsidR="00AD257E" w:rsidRPr="00F139A0" w:rsidRDefault="00D21542" w:rsidP="00A7000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00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вршилац комуналне делатности </w:t>
            </w:r>
            <w:r w:rsidR="00A70001" w:rsidRPr="00A700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прављање гробљима и сахрањивање </w:t>
            </w:r>
            <w:r w:rsidRPr="00A700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авно </w:t>
            </w:r>
            <w:r w:rsidRPr="00A700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:rsidR="00EE0320" w:rsidRPr="00F3506F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EE0320" w:rsidRPr="00F3506F" w:rsidRDefault="00EE0320" w:rsidP="00EE032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EE0320" w:rsidRPr="00F3506F" w:rsidRDefault="00EE0320" w:rsidP="00EE03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AD257E" w:rsidRPr="00EE0320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D257E" w:rsidRPr="00147C28" w:rsidRDefault="00AD257E" w:rsidP="00B2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7C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D257E" w:rsidRDefault="00AD257E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EE0320">
        <w:tc>
          <w:tcPr>
            <w:tcW w:w="5954" w:type="dxa"/>
            <w:tcBorders>
              <w:left w:val="double" w:sz="4" w:space="0" w:color="auto"/>
            </w:tcBorders>
          </w:tcPr>
          <w:p w:rsidR="00F20986" w:rsidRPr="00F139A0" w:rsidRDefault="002F5A8A" w:rsidP="00F139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јединица локалне самоуправе </w:t>
            </w:r>
            <w:r w:rsidRPr="00F139A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ставила до краја фебруара текуће године извештај Министарству, у вези са обављањем комуналне делатности </w:t>
            </w:r>
            <w:r w:rsidR="00F139A0" w:rsidRPr="00F13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прављање гробљима и сахрањивање </w:t>
            </w:r>
            <w:r w:rsidRPr="00F139A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претходну годину</w:t>
            </w:r>
            <w:r w:rsidRPr="00F13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EE0320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EE0320" w:rsidRPr="00EE0320" w:rsidRDefault="00EE0320" w:rsidP="00EE032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EE0320" w:rsidRPr="00EE0320" w:rsidRDefault="00EE0320" w:rsidP="00EE03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20986" w:rsidRPr="00EE0320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Default="00F20986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8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28F1" w:rsidTr="00EE0320">
        <w:tc>
          <w:tcPr>
            <w:tcW w:w="5954" w:type="dxa"/>
            <w:tcBorders>
              <w:left w:val="double" w:sz="4" w:space="0" w:color="auto"/>
            </w:tcBorders>
          </w:tcPr>
          <w:p w:rsidR="00FC28F1" w:rsidRDefault="00FC28F1" w:rsidP="00FC28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оверила обављање комуналне делатности </w:t>
            </w:r>
            <w:r w:rsidRPr="00F13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прављање гробљима и сахрањива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одлуке о начину обављања комуналне делатности и уговора о поверавању осим кад се оснива јавно предузеће?</w:t>
            </w:r>
          </w:p>
        </w:tc>
        <w:tc>
          <w:tcPr>
            <w:tcW w:w="1276" w:type="dxa"/>
            <w:vAlign w:val="center"/>
          </w:tcPr>
          <w:p w:rsidR="00FC28F1" w:rsidRDefault="00FC28F1" w:rsidP="00FC28F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FC28F1" w:rsidRPr="00EE0320" w:rsidRDefault="00FC28F1" w:rsidP="00FC28F1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C28F1" w:rsidRPr="00EE0320" w:rsidRDefault="00FC28F1" w:rsidP="00FC28F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C28F1" w:rsidRDefault="00FC28F1" w:rsidP="00FC28F1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C28F1" w:rsidRDefault="00FC28F1" w:rsidP="00F74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C28F1" w:rsidRDefault="00FC28F1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EE0320">
        <w:tc>
          <w:tcPr>
            <w:tcW w:w="5954" w:type="dxa"/>
            <w:tcBorders>
              <w:left w:val="double" w:sz="4" w:space="0" w:color="auto"/>
            </w:tcBorders>
          </w:tcPr>
          <w:p w:rsidR="00DD5AA5" w:rsidRPr="00A33F80" w:rsidRDefault="00DD7140" w:rsidP="00DD714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латности </w:t>
            </w:r>
            <w:r w:rsidRPr="00F13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љање гробљима и сахрањив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EE0320" w:rsidRPr="00F3506F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EE0320" w:rsidRPr="00F3506F" w:rsidRDefault="00EE0320" w:rsidP="00EE032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EE0320" w:rsidRPr="00F3506F" w:rsidRDefault="00EE0320" w:rsidP="00EE03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Pr="00EE0320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F74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F74D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B458FB">
        <w:tc>
          <w:tcPr>
            <w:tcW w:w="5954" w:type="dxa"/>
            <w:tcBorders>
              <w:left w:val="double" w:sz="4" w:space="0" w:color="auto"/>
            </w:tcBorders>
          </w:tcPr>
          <w:p w:rsidR="00DD5AA5" w:rsidRPr="00C96C1E" w:rsidRDefault="00F74DF6" w:rsidP="00F74D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прављање гробљима и сахрањивање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</w:tcPr>
          <w:p w:rsidR="000848E9" w:rsidRDefault="000848E9" w:rsidP="00EE0320">
            <w:pPr>
              <w:ind w:left="50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</w:p>
          <w:p w:rsidR="00EE0320" w:rsidRPr="00EE0320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EE0320" w:rsidRPr="00EE0320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EE0320" w:rsidRPr="00EE0320" w:rsidRDefault="00EE0320" w:rsidP="00EE03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EE0320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EE0320" w:rsidRPr="00EE0320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320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Default="00DD5AA5" w:rsidP="00EE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B27981" w:rsidP="00250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250D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  <w:r w:rsidR="000E7A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B458FB">
        <w:tc>
          <w:tcPr>
            <w:tcW w:w="5954" w:type="dxa"/>
            <w:tcBorders>
              <w:left w:val="double" w:sz="4" w:space="0" w:color="auto"/>
            </w:tcBorders>
          </w:tcPr>
          <w:p w:rsidR="00DD5AA5" w:rsidRPr="00A43F80" w:rsidRDefault="00250DD2" w:rsidP="00A72A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прављање </w:t>
            </w:r>
            <w:r w:rsidR="00A72A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робљима и сахрањивање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ђена у 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 и елементима за одређивање цене комуналне услуге?</w:t>
            </w:r>
          </w:p>
        </w:tc>
        <w:tc>
          <w:tcPr>
            <w:tcW w:w="1276" w:type="dxa"/>
          </w:tcPr>
          <w:p w:rsidR="00EE0320" w:rsidRPr="00BA6158" w:rsidRDefault="00BA6158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320" w:rsidRPr="00BA615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EE0320" w:rsidRPr="00BA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EE0320" w:rsidRPr="00BA6158" w:rsidRDefault="00EE0320" w:rsidP="00EE032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5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A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A615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A61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A61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EE0320" w:rsidRPr="00BA6158" w:rsidRDefault="00BA6158" w:rsidP="00EE03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320" w:rsidRPr="00BA615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EE0320" w:rsidRPr="00BA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="00EE0320" w:rsidRPr="00BA61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848E9" w:rsidRPr="00764017" w:rsidRDefault="00EE0320" w:rsidP="00EE03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5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A615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A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250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250D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250D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26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250DD2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DD5AA5" w:rsidRPr="00D20360" w:rsidRDefault="00250DD2" w:rsidP="00250DD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на промену цене за комуналну делатност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љање гробљима и сахрањивањ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сагласност даје надлежни орган јединице локалне самоуправе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5A4C57"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E0320" w:rsidRPr="00EE0320" w:rsidRDefault="00BA6158" w:rsidP="00BA6158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320"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EE0320"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EE0320" w:rsidRPr="00EE0320" w:rsidRDefault="00EE0320" w:rsidP="00BA6158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03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EE0320" w:rsidRPr="00EE0320" w:rsidRDefault="00BA6158" w:rsidP="00BA6158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320"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EE0320"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="00EE0320" w:rsidRPr="00EE032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848E9" w:rsidRPr="00BA6158" w:rsidRDefault="00BA6158" w:rsidP="00BA6158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320" w:rsidRPr="00EE0320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EE0320" w:rsidRPr="00E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D5AA5" w:rsidRDefault="00250DD2" w:rsidP="00250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8</w:t>
            </w:r>
            <w:r w:rsidR="000E7A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E0320" w:rsidRDefault="00EE0320" w:rsidP="00EE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50E" w:rsidRDefault="0012750E" w:rsidP="00127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EE0320" w:rsidTr="0012750E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E0320" w:rsidRDefault="00EE03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EE0320" w:rsidRDefault="00EE03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EE0320" w:rsidRDefault="00EE03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EE0320" w:rsidRDefault="00EE03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EE0320" w:rsidRDefault="00EE03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EE0320" w:rsidRDefault="00EE0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EE0320" w:rsidRDefault="00EE03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EE0320" w:rsidTr="0012750E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EE0320" w:rsidRDefault="00EE03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EE0320" w:rsidRDefault="00EE0320" w:rsidP="00EE032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EE0320" w:rsidRDefault="00EE0320" w:rsidP="00EE032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EE0320" w:rsidRDefault="00EE0320" w:rsidP="00EE032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EE0320" w:rsidRDefault="00EE0320" w:rsidP="00EE032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lastRenderedPageBreak/>
              <w:t>60-80% низак и</w:t>
            </w:r>
          </w:p>
          <w:p w:rsidR="00EE0320" w:rsidRDefault="00EE0320" w:rsidP="00EE032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EE0320" w:rsidRDefault="00EE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EE0320" w:rsidRDefault="00EE0320" w:rsidP="00EE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320" w:rsidRDefault="0012750E" w:rsidP="0012750E">
      <w:pPr>
        <w:tabs>
          <w:tab w:val="left" w:pos="7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2C6A" w:rsidRDefault="00302C6A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0320" w:rsidRDefault="00EE0320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2C6A" w:rsidRDefault="00302C6A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2C6A" w:rsidRDefault="00302C6A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8A3002" w:rsidRDefault="000858A3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0858A3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  <w:r w:rsidR="001866A5">
        <w:rPr>
          <w:rFonts w:ascii="Times New Roman" w:hAnsi="Times New Roman" w:cs="Times New Roman"/>
          <w:sz w:val="24"/>
          <w:szCs w:val="24"/>
          <w:lang w:val="sr-Cyrl-CS"/>
        </w:rPr>
        <w:t>__</w:t>
      </w:r>
    </w:p>
    <w:sectPr w:rsidR="0065555D" w:rsidRPr="009605BE" w:rsidSect="00302C6A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6776D"/>
    <w:rsid w:val="000848E9"/>
    <w:rsid w:val="000858A3"/>
    <w:rsid w:val="00092948"/>
    <w:rsid w:val="000E7AF1"/>
    <w:rsid w:val="00107067"/>
    <w:rsid w:val="0012750E"/>
    <w:rsid w:val="00147C28"/>
    <w:rsid w:val="001866A5"/>
    <w:rsid w:val="001A0A28"/>
    <w:rsid w:val="001D131E"/>
    <w:rsid w:val="00234B57"/>
    <w:rsid w:val="0024329D"/>
    <w:rsid w:val="00250DD2"/>
    <w:rsid w:val="002632D9"/>
    <w:rsid w:val="002C18E8"/>
    <w:rsid w:val="002F5A8A"/>
    <w:rsid w:val="00302C6A"/>
    <w:rsid w:val="00316A06"/>
    <w:rsid w:val="00382BF0"/>
    <w:rsid w:val="00395B01"/>
    <w:rsid w:val="003C5857"/>
    <w:rsid w:val="003F73A4"/>
    <w:rsid w:val="00436DBA"/>
    <w:rsid w:val="00445217"/>
    <w:rsid w:val="004E7139"/>
    <w:rsid w:val="0050524D"/>
    <w:rsid w:val="00527A24"/>
    <w:rsid w:val="00544A9B"/>
    <w:rsid w:val="005A4C57"/>
    <w:rsid w:val="005B3F31"/>
    <w:rsid w:val="005E7157"/>
    <w:rsid w:val="005F7004"/>
    <w:rsid w:val="0065555D"/>
    <w:rsid w:val="00663129"/>
    <w:rsid w:val="00675DDD"/>
    <w:rsid w:val="006A4370"/>
    <w:rsid w:val="006C770B"/>
    <w:rsid w:val="006E0D25"/>
    <w:rsid w:val="007062B0"/>
    <w:rsid w:val="0072281A"/>
    <w:rsid w:val="0074109E"/>
    <w:rsid w:val="00742298"/>
    <w:rsid w:val="00746CE2"/>
    <w:rsid w:val="0076266F"/>
    <w:rsid w:val="00764017"/>
    <w:rsid w:val="00785D7F"/>
    <w:rsid w:val="007A0016"/>
    <w:rsid w:val="007A02CE"/>
    <w:rsid w:val="007A7817"/>
    <w:rsid w:val="00805564"/>
    <w:rsid w:val="00805888"/>
    <w:rsid w:val="008A3002"/>
    <w:rsid w:val="008A334F"/>
    <w:rsid w:val="008A63B1"/>
    <w:rsid w:val="008F7D67"/>
    <w:rsid w:val="00902111"/>
    <w:rsid w:val="0092682B"/>
    <w:rsid w:val="00937AB6"/>
    <w:rsid w:val="0094455E"/>
    <w:rsid w:val="00953007"/>
    <w:rsid w:val="009605BE"/>
    <w:rsid w:val="00970214"/>
    <w:rsid w:val="00980938"/>
    <w:rsid w:val="00985E3D"/>
    <w:rsid w:val="009874BA"/>
    <w:rsid w:val="009E1959"/>
    <w:rsid w:val="009E2EFB"/>
    <w:rsid w:val="009F282D"/>
    <w:rsid w:val="009F7146"/>
    <w:rsid w:val="00A33F80"/>
    <w:rsid w:val="00A43181"/>
    <w:rsid w:val="00A43F80"/>
    <w:rsid w:val="00A70001"/>
    <w:rsid w:val="00A72A10"/>
    <w:rsid w:val="00AC371B"/>
    <w:rsid w:val="00AD257E"/>
    <w:rsid w:val="00B27981"/>
    <w:rsid w:val="00B458FB"/>
    <w:rsid w:val="00B45EEB"/>
    <w:rsid w:val="00B523DF"/>
    <w:rsid w:val="00B57F78"/>
    <w:rsid w:val="00B76867"/>
    <w:rsid w:val="00BA0F45"/>
    <w:rsid w:val="00BA6158"/>
    <w:rsid w:val="00BD7D8C"/>
    <w:rsid w:val="00C21696"/>
    <w:rsid w:val="00C30264"/>
    <w:rsid w:val="00C4526B"/>
    <w:rsid w:val="00C47B66"/>
    <w:rsid w:val="00C96C1E"/>
    <w:rsid w:val="00CB5408"/>
    <w:rsid w:val="00CC2A2D"/>
    <w:rsid w:val="00CD6D98"/>
    <w:rsid w:val="00CE2DCA"/>
    <w:rsid w:val="00D20360"/>
    <w:rsid w:val="00D21542"/>
    <w:rsid w:val="00D312AD"/>
    <w:rsid w:val="00D52D94"/>
    <w:rsid w:val="00D901CC"/>
    <w:rsid w:val="00D9475F"/>
    <w:rsid w:val="00DA2680"/>
    <w:rsid w:val="00DD5AA5"/>
    <w:rsid w:val="00DD7140"/>
    <w:rsid w:val="00DE5599"/>
    <w:rsid w:val="00E11991"/>
    <w:rsid w:val="00E256D7"/>
    <w:rsid w:val="00E36CE9"/>
    <w:rsid w:val="00E41CC7"/>
    <w:rsid w:val="00E707C2"/>
    <w:rsid w:val="00E72757"/>
    <w:rsid w:val="00EA650E"/>
    <w:rsid w:val="00EE01E3"/>
    <w:rsid w:val="00EE0320"/>
    <w:rsid w:val="00F07889"/>
    <w:rsid w:val="00F139A0"/>
    <w:rsid w:val="00F20986"/>
    <w:rsid w:val="00F23439"/>
    <w:rsid w:val="00F30DEF"/>
    <w:rsid w:val="00F34156"/>
    <w:rsid w:val="00F51BF7"/>
    <w:rsid w:val="00F74DF6"/>
    <w:rsid w:val="00FA5641"/>
    <w:rsid w:val="00FB299B"/>
    <w:rsid w:val="00FC28F1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573EF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1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D093-B58F-44CF-A0EF-71FD45A0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96</cp:revision>
  <dcterms:created xsi:type="dcterms:W3CDTF">2020-08-18T21:11:00Z</dcterms:created>
  <dcterms:modified xsi:type="dcterms:W3CDTF">2022-04-12T09:20:00Z</dcterms:modified>
</cp:coreProperties>
</file>